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AB10C" w14:textId="77777777" w:rsidR="006C7106" w:rsidRDefault="006C7106" w:rsidP="001D3914">
      <w:pPr>
        <w:rPr>
          <w:rFonts w:ascii="Franklin Gothic Demi" w:hAnsi="Franklin Gothic Demi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5BE3B" wp14:editId="4B939CA3">
                <wp:simplePos x="0" y="0"/>
                <wp:positionH relativeFrom="margin">
                  <wp:posOffset>55659</wp:posOffset>
                </wp:positionH>
                <wp:positionV relativeFrom="paragraph">
                  <wp:posOffset>-63638</wp:posOffset>
                </wp:positionV>
                <wp:extent cx="479425" cy="584799"/>
                <wp:effectExtent l="0" t="0" r="0" b="6350"/>
                <wp:wrapNone/>
                <wp:docPr id="2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584799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2EFF8" id="Rectangle 1" o:spid="_x0000_s1026" style="position:absolute;margin-left:4.4pt;margin-top:-5pt;width:37.75pt;height:46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" stroked="f" strokeweight="2pt">
                <v:fill r:id="rId9" o:title="" recolor="t" rotate="t" type="frame"/>
                <w10:wrap anchorx="margin"/>
              </v:rect>
            </w:pict>
          </mc:Fallback>
        </mc:AlternateContent>
      </w:r>
      <w:r w:rsidRPr="00652B85">
        <w:rPr>
          <w:rFonts w:ascii="Times New Roman" w:hAnsi="Times New Roman" w:cs="Times New Roman"/>
          <w:b/>
          <w:sz w:val="36"/>
          <w:szCs w:val="36"/>
        </w:rPr>
        <w:t xml:space="preserve">                            </w:t>
      </w:r>
      <w:r w:rsidRPr="00652B85">
        <w:rPr>
          <w:rFonts w:ascii="Times New Roman" w:hAnsi="Times New Roman" w:cs="Times New Roman"/>
          <w:b/>
          <w:sz w:val="36"/>
          <w:szCs w:val="36"/>
        </w:rPr>
        <w:tab/>
      </w:r>
      <w:r w:rsidRPr="00D96C00">
        <w:rPr>
          <w:rFonts w:ascii="Franklin Gothic Demi" w:hAnsi="Franklin Gothic Demi" w:cs="Times New Roman"/>
          <w:b/>
          <w:sz w:val="36"/>
          <w:szCs w:val="36"/>
        </w:rPr>
        <w:t>Green Society Public School</w:t>
      </w:r>
    </w:p>
    <w:p w14:paraId="52AA156C" w14:textId="1CA531DF" w:rsidR="007D09CC" w:rsidRDefault="006C7106" w:rsidP="007D09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B85">
        <w:rPr>
          <w:rFonts w:ascii="Times New Roman" w:hAnsi="Times New Roman" w:cs="Times New Roman"/>
          <w:b/>
          <w:sz w:val="24"/>
          <w:szCs w:val="24"/>
        </w:rPr>
        <w:t xml:space="preserve">Ratnanagar-7, </w:t>
      </w:r>
      <w:proofErr w:type="spellStart"/>
      <w:r w:rsidRPr="00652B85">
        <w:rPr>
          <w:rFonts w:ascii="Times New Roman" w:hAnsi="Times New Roman" w:cs="Times New Roman"/>
          <w:b/>
          <w:sz w:val="24"/>
          <w:szCs w:val="24"/>
        </w:rPr>
        <w:t>Sauraha</w:t>
      </w:r>
      <w:proofErr w:type="spellEnd"/>
      <w:r w:rsidRPr="00652B85">
        <w:rPr>
          <w:rFonts w:ascii="Times New Roman" w:hAnsi="Times New Roman" w:cs="Times New Roman"/>
          <w:b/>
          <w:sz w:val="24"/>
          <w:szCs w:val="24"/>
        </w:rPr>
        <w:t>, Chitwan</w:t>
      </w:r>
    </w:p>
    <w:p w14:paraId="2FD949C8" w14:textId="3DF050AD" w:rsidR="00993C75" w:rsidRPr="007D09CC" w:rsidRDefault="00993C75" w:rsidP="007D09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econd Terminal</w:t>
      </w:r>
      <w:r w:rsidRPr="00652B85">
        <w:rPr>
          <w:rFonts w:ascii="Times New Roman" w:hAnsi="Times New Roman" w:cs="Times New Roman"/>
          <w:b/>
          <w:sz w:val="28"/>
          <w:szCs w:val="28"/>
          <w:u w:val="single"/>
        </w:rPr>
        <w:t xml:space="preserve"> Examination-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2</w:t>
      </w:r>
    </w:p>
    <w:p w14:paraId="1BE93322" w14:textId="41CEF6AF" w:rsidR="007D09CC" w:rsidRDefault="007D09CC" w:rsidP="007D09CC">
      <w:pPr>
        <w:pBdr>
          <w:bottom w:val="double" w:sz="6" w:space="0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Class:</w:t>
      </w:r>
      <w:r>
        <w:rPr>
          <w:rFonts w:ascii="Times New Roman" w:hAnsi="Times New Roman" w:cs="Times New Roman"/>
          <w:b/>
          <w:sz w:val="28"/>
          <w:szCs w:val="28"/>
        </w:rPr>
        <w:t xml:space="preserve"> Four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</w:rPr>
        <w:t>Time: -</w:t>
      </w:r>
      <w:r>
        <w:rPr>
          <w:rFonts w:ascii="Times New Roman" w:hAnsi="Times New Roman" w:cs="Times New Roman"/>
          <w:b/>
        </w:rPr>
        <w:t xml:space="preserve"> 1 hr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>F.M.:</w:t>
      </w:r>
      <w:r>
        <w:rPr>
          <w:rFonts w:ascii="Times New Roman" w:hAnsi="Times New Roman" w:cs="Times New Roman"/>
          <w:b/>
          <w:sz w:val="28"/>
          <w:szCs w:val="28"/>
        </w:rPr>
        <w:t xml:space="preserve"> 25</w:t>
      </w:r>
    </w:p>
    <w:p w14:paraId="5C5B6D80" w14:textId="411B115B" w:rsidR="007D09CC" w:rsidRPr="005E70F2" w:rsidRDefault="007D09CC" w:rsidP="007D09CC">
      <w:pPr>
        <w:pBdr>
          <w:bottom w:val="double" w:sz="6" w:space="0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Sub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HRHG</w:t>
      </w:r>
    </w:p>
    <w:tbl>
      <w:tblPr>
        <w:tblStyle w:val="TableGrid"/>
        <w:tblW w:w="10492" w:type="dxa"/>
        <w:tblInd w:w="108" w:type="dxa"/>
        <w:tblLook w:val="04A0" w:firstRow="1" w:lastRow="0" w:firstColumn="1" w:lastColumn="0" w:noHBand="0" w:noVBand="1"/>
      </w:tblPr>
      <w:tblGrid>
        <w:gridCol w:w="10492"/>
      </w:tblGrid>
      <w:tr w:rsidR="007D09CC" w:rsidRPr="00652B85" w14:paraId="0FC65A68" w14:textId="77777777" w:rsidTr="003F01C3">
        <w:trPr>
          <w:trHeight w:val="606"/>
        </w:trPr>
        <w:tc>
          <w:tcPr>
            <w:tcW w:w="10492" w:type="dxa"/>
          </w:tcPr>
          <w:p w14:paraId="3A84B2A6" w14:textId="77777777" w:rsidR="007D09CC" w:rsidRPr="00652B85" w:rsidRDefault="007D09CC" w:rsidP="003F01C3">
            <w:pPr>
              <w:spacing w:before="120"/>
              <w:ind w:right="-6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me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Roll No.:           Sec.:                                    </w:t>
            </w:r>
          </w:p>
        </w:tc>
      </w:tr>
      <w:tr w:rsidR="007D09CC" w:rsidRPr="00652B85" w14:paraId="050995F0" w14:textId="77777777" w:rsidTr="003F01C3">
        <w:trPr>
          <w:trHeight w:val="1070"/>
        </w:trPr>
        <w:tc>
          <w:tcPr>
            <w:tcW w:w="10492" w:type="dxa"/>
          </w:tcPr>
          <w:p w14:paraId="478701ED" w14:textId="77777777" w:rsidR="007D09CC" w:rsidRPr="00652B85" w:rsidRDefault="007D09CC" w:rsidP="003F01C3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C9DD6B" wp14:editId="6A404BC7">
                      <wp:simplePos x="0" y="0"/>
                      <wp:positionH relativeFrom="column">
                        <wp:posOffset>5427345</wp:posOffset>
                      </wp:positionH>
                      <wp:positionV relativeFrom="paragraph">
                        <wp:posOffset>103505</wp:posOffset>
                      </wp:positionV>
                      <wp:extent cx="1095375" cy="436245"/>
                      <wp:effectExtent l="19050" t="19050" r="28575" b="20955"/>
                      <wp:wrapNone/>
                      <wp:docPr id="201870780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5375" cy="43624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1C5EE" id="Rectangle 2" o:spid="_x0000_s1026" style="position:absolute;margin-left:427.35pt;margin-top:8.15pt;width:86.25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" fillcolor="white [3201]" strokecolor="black [3213]" strokeweight="2.25pt">
                      <v:path arrowok="t"/>
                    </v:rect>
                  </w:pict>
                </mc:Fallback>
              </mc:AlternateConten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161B924" w14:textId="77777777" w:rsidR="007D09CC" w:rsidRPr="00652B85" w:rsidRDefault="007D09CC" w:rsidP="003F01C3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 ________________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______________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>OBT.MARKS:</w:t>
            </w:r>
          </w:p>
          <w:p w14:paraId="3D085DF7" w14:textId="77777777" w:rsidR="007D09CC" w:rsidRPr="00652B85" w:rsidRDefault="007D09CC" w:rsidP="003F01C3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VIGILATOR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XAMINER</w:t>
            </w:r>
          </w:p>
        </w:tc>
      </w:tr>
    </w:tbl>
    <w:p w14:paraId="7C7EFA8E" w14:textId="25365ABC" w:rsidR="00145239" w:rsidRPr="00F225A7" w:rsidRDefault="00145239" w:rsidP="0014523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225A7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F225A7">
        <w:rPr>
          <w:rFonts w:ascii="Times New Roman" w:hAnsi="Times New Roman" w:cs="Times New Roman"/>
          <w:b/>
          <w:bCs/>
          <w:sz w:val="28"/>
          <w:szCs w:val="28"/>
        </w:rPr>
        <w:t>Write very short answer to the following questions.</w:t>
      </w:r>
      <w:r w:rsidR="00F225A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225A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225A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225A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225A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225A7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845853" w:rsidRPr="00F225A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225A7">
        <w:rPr>
          <w:rFonts w:ascii="Times New Roman" w:hAnsi="Times New Roman" w:cs="Times New Roman"/>
          <w:b/>
          <w:bCs/>
          <w:sz w:val="28"/>
          <w:szCs w:val="28"/>
        </w:rPr>
        <w:t>×</w:t>
      </w:r>
      <w:r w:rsidR="00845853" w:rsidRPr="00F225A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225A7">
        <w:rPr>
          <w:rFonts w:ascii="Times New Roman" w:hAnsi="Times New Roman" w:cs="Times New Roman"/>
          <w:b/>
          <w:bCs/>
          <w:sz w:val="28"/>
          <w:szCs w:val="28"/>
        </w:rPr>
        <w:t>=5)</w:t>
      </w:r>
    </w:p>
    <w:p w14:paraId="44216A25" w14:textId="32A4F491" w:rsidR="00145239" w:rsidRPr="00B01918" w:rsidRDefault="00145239" w:rsidP="00145239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918">
        <w:rPr>
          <w:rFonts w:ascii="Times New Roman" w:hAnsi="Times New Roman" w:cs="Times New Roman"/>
          <w:sz w:val="28"/>
          <w:szCs w:val="28"/>
        </w:rPr>
        <w:t>Where do we live with a family?</w:t>
      </w:r>
    </w:p>
    <w:p w14:paraId="7700B2B4" w14:textId="5E630392" w:rsidR="00145239" w:rsidRDefault="00B5304A" w:rsidP="00B5304A">
      <w:pPr>
        <w:spacing w:line="360" w:lineRule="auto"/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0B62AE24" w14:textId="178CD04F" w:rsidR="00B5304A" w:rsidRDefault="00B5304A" w:rsidP="00B5304A">
      <w:pPr>
        <w:spacing w:line="360" w:lineRule="auto"/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50F1D55F" w14:textId="7FC519E3" w:rsidR="00145239" w:rsidRPr="00B01918" w:rsidRDefault="00145239" w:rsidP="00145239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918">
        <w:rPr>
          <w:rFonts w:ascii="Times New Roman" w:hAnsi="Times New Roman" w:cs="Times New Roman"/>
          <w:sz w:val="28"/>
          <w:szCs w:val="28"/>
        </w:rPr>
        <w:t>What is a forest?</w:t>
      </w:r>
    </w:p>
    <w:p w14:paraId="131588BD" w14:textId="77777777" w:rsidR="00B5304A" w:rsidRPr="00B5304A" w:rsidRDefault="00B5304A" w:rsidP="00B5304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5304A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3C2B83A4" w14:textId="77777777" w:rsidR="00B5304A" w:rsidRPr="00B5304A" w:rsidRDefault="00B5304A" w:rsidP="00B5304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5304A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517035AA" w14:textId="77777777" w:rsidR="00B16D89" w:rsidRPr="00B01918" w:rsidRDefault="00B16D89" w:rsidP="001452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9385BC" w14:textId="628B5063" w:rsidR="00145239" w:rsidRPr="00B01918" w:rsidRDefault="00145239" w:rsidP="00145239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918">
        <w:rPr>
          <w:rFonts w:ascii="Times New Roman" w:hAnsi="Times New Roman" w:cs="Times New Roman"/>
          <w:sz w:val="28"/>
          <w:szCs w:val="28"/>
        </w:rPr>
        <w:t xml:space="preserve">What is called Tharus’ </w:t>
      </w:r>
      <w:proofErr w:type="spellStart"/>
      <w:r w:rsidRPr="00B01918">
        <w:rPr>
          <w:rFonts w:ascii="Times New Roman" w:hAnsi="Times New Roman" w:cs="Times New Roman"/>
          <w:sz w:val="28"/>
          <w:szCs w:val="28"/>
        </w:rPr>
        <w:t>Teej</w:t>
      </w:r>
      <w:proofErr w:type="spellEnd"/>
      <w:r w:rsidRPr="00B01918">
        <w:rPr>
          <w:rFonts w:ascii="Times New Roman" w:hAnsi="Times New Roman" w:cs="Times New Roman"/>
          <w:sz w:val="28"/>
          <w:szCs w:val="28"/>
        </w:rPr>
        <w:t xml:space="preserve"> festival?</w:t>
      </w:r>
    </w:p>
    <w:p w14:paraId="7DB9AF4C" w14:textId="77777777" w:rsidR="00B5304A" w:rsidRPr="00B5304A" w:rsidRDefault="00B5304A" w:rsidP="00B5304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5304A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57870160" w14:textId="77777777" w:rsidR="00B5304A" w:rsidRPr="00B5304A" w:rsidRDefault="00B5304A" w:rsidP="00B5304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5304A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7F2E9A20" w14:textId="77777777" w:rsidR="00B16D89" w:rsidRPr="00B01918" w:rsidRDefault="00B16D89" w:rsidP="001452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7E7088" w14:textId="51AB0856" w:rsidR="00145239" w:rsidRPr="00B01918" w:rsidRDefault="00145239" w:rsidP="00145239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918">
        <w:rPr>
          <w:rFonts w:ascii="Times New Roman" w:hAnsi="Times New Roman" w:cs="Times New Roman"/>
          <w:sz w:val="28"/>
          <w:szCs w:val="28"/>
        </w:rPr>
        <w:t>Write one way to keep your school clean.</w:t>
      </w:r>
    </w:p>
    <w:p w14:paraId="5FD4863B" w14:textId="77777777" w:rsidR="00B5304A" w:rsidRPr="00B5304A" w:rsidRDefault="00B5304A" w:rsidP="00B5304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5304A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772E5E38" w14:textId="77777777" w:rsidR="00B5304A" w:rsidRPr="00B5304A" w:rsidRDefault="00B5304A" w:rsidP="00B5304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B5304A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3D114B25" w14:textId="77777777" w:rsidR="00B16D89" w:rsidRPr="00B01918" w:rsidRDefault="00B16D89" w:rsidP="001452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637599" w14:textId="46F01AAB" w:rsidR="00145239" w:rsidRPr="00B01918" w:rsidRDefault="00145239" w:rsidP="00145239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918">
        <w:rPr>
          <w:rFonts w:ascii="Times New Roman" w:hAnsi="Times New Roman" w:cs="Times New Roman"/>
          <w:sz w:val="28"/>
          <w:szCs w:val="28"/>
        </w:rPr>
        <w:t>What are medicinal herbs?</w:t>
      </w:r>
    </w:p>
    <w:p w14:paraId="0D1F6AF2" w14:textId="77777777" w:rsidR="00E10C67" w:rsidRPr="00E10C67" w:rsidRDefault="00E10C67" w:rsidP="00E10C6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10C67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09568B14" w14:textId="77777777" w:rsidR="00E10C67" w:rsidRPr="00E10C67" w:rsidRDefault="00E10C67" w:rsidP="00E10C6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10C67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558C68C9" w14:textId="77777777" w:rsidR="00B16D89" w:rsidRPr="00B01918" w:rsidRDefault="00B16D89" w:rsidP="001452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C40799" w14:textId="65981D6B" w:rsidR="00145239" w:rsidRPr="00F225A7" w:rsidRDefault="00145239" w:rsidP="0014523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225A7">
        <w:rPr>
          <w:rFonts w:ascii="Times New Roman" w:hAnsi="Times New Roman" w:cs="Times New Roman"/>
          <w:b/>
          <w:bCs/>
          <w:sz w:val="28"/>
          <w:szCs w:val="28"/>
        </w:rPr>
        <w:t>2. Write Short answer to the following questions.</w:t>
      </w:r>
      <w:r w:rsidR="00F225A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225A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225A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225A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4606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225A7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F225A7" w:rsidRPr="00F225A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F225A7">
        <w:rPr>
          <w:rFonts w:ascii="Times New Roman" w:hAnsi="Times New Roman" w:cs="Times New Roman"/>
          <w:b/>
          <w:bCs/>
          <w:sz w:val="28"/>
          <w:szCs w:val="28"/>
        </w:rPr>
        <w:t>×</w:t>
      </w:r>
      <w:r w:rsidR="00F225A7" w:rsidRPr="00F225A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225A7">
        <w:rPr>
          <w:rFonts w:ascii="Times New Roman" w:hAnsi="Times New Roman" w:cs="Times New Roman"/>
          <w:b/>
          <w:bCs/>
          <w:sz w:val="28"/>
          <w:szCs w:val="28"/>
        </w:rPr>
        <w:t>=12)</w:t>
      </w:r>
    </w:p>
    <w:p w14:paraId="7EA7D241" w14:textId="4B457A9A" w:rsidR="00145239" w:rsidRPr="00B01918" w:rsidRDefault="00145239" w:rsidP="00092718">
      <w:pPr>
        <w:pStyle w:val="ListParagraph"/>
        <w:numPr>
          <w:ilvl w:val="0"/>
          <w:numId w:val="37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01918">
        <w:rPr>
          <w:rFonts w:ascii="Times New Roman" w:hAnsi="Times New Roman" w:cs="Times New Roman"/>
          <w:sz w:val="28"/>
          <w:szCs w:val="28"/>
        </w:rPr>
        <w:t>What is waste management?</w:t>
      </w:r>
    </w:p>
    <w:p w14:paraId="0107C2E4" w14:textId="77777777" w:rsidR="0004189A" w:rsidRPr="0004189A" w:rsidRDefault="0004189A" w:rsidP="00092718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4189A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21CC6425" w14:textId="77777777" w:rsidR="0004189A" w:rsidRDefault="0004189A" w:rsidP="00092718">
      <w:pPr>
        <w:spacing w:line="48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4189A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12CBE5A3" w14:textId="77777777" w:rsidR="004A7036" w:rsidRDefault="004A7036" w:rsidP="0004189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739F4DD" w14:textId="74345018" w:rsidR="00145239" w:rsidRPr="00B01918" w:rsidRDefault="00145239" w:rsidP="00145239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918">
        <w:rPr>
          <w:rFonts w:ascii="Times New Roman" w:hAnsi="Times New Roman" w:cs="Times New Roman"/>
          <w:sz w:val="28"/>
          <w:szCs w:val="28"/>
        </w:rPr>
        <w:t>Write two main sources of water of Nepal.</w:t>
      </w:r>
    </w:p>
    <w:p w14:paraId="516A8E9B" w14:textId="77777777" w:rsidR="0004189A" w:rsidRPr="0004189A" w:rsidRDefault="0004189A" w:rsidP="0004189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4189A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7FEDBA54" w14:textId="77777777" w:rsidR="0004189A" w:rsidRPr="0004189A" w:rsidRDefault="0004189A" w:rsidP="0004189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4189A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55736F77" w14:textId="07114B2D" w:rsidR="00145239" w:rsidRPr="00B01918" w:rsidRDefault="00145239" w:rsidP="00145239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918">
        <w:rPr>
          <w:rFonts w:ascii="Times New Roman" w:hAnsi="Times New Roman" w:cs="Times New Roman"/>
          <w:sz w:val="28"/>
          <w:szCs w:val="28"/>
        </w:rPr>
        <w:t>What is environment conservation?</w:t>
      </w:r>
    </w:p>
    <w:p w14:paraId="541DB1E9" w14:textId="77777777" w:rsidR="0004189A" w:rsidRPr="0004189A" w:rsidRDefault="0004189A" w:rsidP="0004189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4189A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123F0DD1" w14:textId="77777777" w:rsidR="0004189A" w:rsidRPr="0004189A" w:rsidRDefault="0004189A" w:rsidP="0004189A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4189A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48881660" w14:textId="4584E14E" w:rsidR="00145239" w:rsidRPr="00B01918" w:rsidRDefault="00145239" w:rsidP="00145239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918">
        <w:rPr>
          <w:rFonts w:ascii="Times New Roman" w:hAnsi="Times New Roman" w:cs="Times New Roman"/>
          <w:sz w:val="28"/>
          <w:szCs w:val="28"/>
        </w:rPr>
        <w:t>Make a list of rare animals.</w:t>
      </w:r>
    </w:p>
    <w:p w14:paraId="658C6302" w14:textId="77777777" w:rsidR="00772E35" w:rsidRPr="00772E35" w:rsidRDefault="00772E35" w:rsidP="00772E3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72E35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55BF2402" w14:textId="77777777" w:rsidR="00772E35" w:rsidRPr="00772E35" w:rsidRDefault="00772E35" w:rsidP="00772E3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72E35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27CF3B2A" w14:textId="2027276B" w:rsidR="00145239" w:rsidRPr="00B01918" w:rsidRDefault="00145239" w:rsidP="00145239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918">
        <w:rPr>
          <w:rFonts w:ascii="Times New Roman" w:hAnsi="Times New Roman" w:cs="Times New Roman"/>
          <w:sz w:val="28"/>
          <w:szCs w:val="28"/>
        </w:rPr>
        <w:t>Write two dances of Tharu community.</w:t>
      </w:r>
    </w:p>
    <w:p w14:paraId="1D0CAEE1" w14:textId="77777777" w:rsidR="00772E35" w:rsidRPr="00772E35" w:rsidRDefault="00772E35" w:rsidP="00772E3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72E35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0A9DA1D1" w14:textId="77777777" w:rsidR="00772E35" w:rsidRPr="00772E35" w:rsidRDefault="00772E35" w:rsidP="00772E3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772E35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0FB73A65" w14:textId="42FF6892" w:rsidR="00145239" w:rsidRPr="00B01918" w:rsidRDefault="00145239" w:rsidP="00145239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918">
        <w:rPr>
          <w:rFonts w:ascii="Times New Roman" w:hAnsi="Times New Roman" w:cs="Times New Roman"/>
          <w:sz w:val="28"/>
          <w:szCs w:val="28"/>
        </w:rPr>
        <w:t>Who is the present mayor and deputy mayor of your municipality?</w:t>
      </w:r>
    </w:p>
    <w:p w14:paraId="199F6F09" w14:textId="77777777" w:rsidR="00772E35" w:rsidRDefault="00772E35" w:rsidP="00772E35">
      <w:pPr>
        <w:spacing w:line="360" w:lineRule="auto"/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1570DB87" w14:textId="7FE2C197" w:rsidR="00B16D89" w:rsidRPr="00B01918" w:rsidRDefault="00772E35" w:rsidP="00772E35">
      <w:pPr>
        <w:spacing w:line="360" w:lineRule="auto"/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323EAFB9" w14:textId="421A35EB" w:rsidR="00145239" w:rsidRPr="00F225A7" w:rsidRDefault="00145239" w:rsidP="0014523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225A7">
        <w:rPr>
          <w:rFonts w:ascii="Times New Roman" w:hAnsi="Times New Roman" w:cs="Times New Roman"/>
          <w:b/>
          <w:bCs/>
          <w:sz w:val="28"/>
          <w:szCs w:val="28"/>
        </w:rPr>
        <w:t>3. Write Long answer to the following questions.</w:t>
      </w:r>
      <w:r w:rsidR="00F225A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225A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225A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225A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225A7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F225A7" w:rsidRPr="00F225A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F225A7">
        <w:rPr>
          <w:rFonts w:ascii="Times New Roman" w:hAnsi="Times New Roman" w:cs="Times New Roman"/>
          <w:b/>
          <w:bCs/>
          <w:sz w:val="28"/>
          <w:szCs w:val="28"/>
        </w:rPr>
        <w:t>×</w:t>
      </w:r>
      <w:r w:rsidR="00F225A7" w:rsidRPr="00F225A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225A7">
        <w:rPr>
          <w:rFonts w:ascii="Times New Roman" w:hAnsi="Times New Roman" w:cs="Times New Roman"/>
          <w:b/>
          <w:bCs/>
          <w:sz w:val="28"/>
          <w:szCs w:val="28"/>
        </w:rPr>
        <w:t xml:space="preserve"> = 8)</w:t>
      </w:r>
    </w:p>
    <w:p w14:paraId="7D15B4B7" w14:textId="6B7A1F37" w:rsidR="00145239" w:rsidRPr="00B01918" w:rsidRDefault="00145239" w:rsidP="00145239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918">
        <w:rPr>
          <w:rFonts w:ascii="Times New Roman" w:hAnsi="Times New Roman" w:cs="Times New Roman"/>
          <w:sz w:val="28"/>
          <w:szCs w:val="28"/>
        </w:rPr>
        <w:t>Write four ways to keep our home clean.</w:t>
      </w:r>
    </w:p>
    <w:p w14:paraId="6E181449" w14:textId="77777777" w:rsidR="000619F1" w:rsidRPr="000619F1" w:rsidRDefault="000619F1" w:rsidP="000619F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619F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2CCF310D" w14:textId="77777777" w:rsidR="000619F1" w:rsidRPr="000619F1" w:rsidRDefault="000619F1" w:rsidP="000619F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619F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543BD75F" w14:textId="77777777" w:rsidR="00145239" w:rsidRPr="00B01918" w:rsidRDefault="00145239" w:rsidP="001452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9F0150" w14:textId="5185D5E2" w:rsidR="00145239" w:rsidRPr="00B01918" w:rsidRDefault="00145239" w:rsidP="00145239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1918">
        <w:rPr>
          <w:rFonts w:ascii="Times New Roman" w:hAnsi="Times New Roman" w:cs="Times New Roman"/>
          <w:sz w:val="28"/>
          <w:szCs w:val="28"/>
        </w:rPr>
        <w:t>Write any four castes that live in your municipality.</w:t>
      </w:r>
    </w:p>
    <w:p w14:paraId="1A3E547C" w14:textId="77777777" w:rsidR="000619F1" w:rsidRPr="000619F1" w:rsidRDefault="000619F1" w:rsidP="000619F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619F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643BDCDB" w14:textId="77777777" w:rsidR="000619F1" w:rsidRPr="000619F1" w:rsidRDefault="000619F1" w:rsidP="000619F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619F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0C40E27F" w14:textId="77777777" w:rsidR="000619F1" w:rsidRPr="000619F1" w:rsidRDefault="000619F1" w:rsidP="000619F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619F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303DCB93" w14:textId="77777777" w:rsidR="000619F1" w:rsidRPr="000619F1" w:rsidRDefault="000619F1" w:rsidP="000619F1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619F1">
        <w:rPr>
          <w:rFonts w:ascii="Times New Roman" w:hAnsi="Times New Roman" w:cs="Times New Roman"/>
          <w:sz w:val="28"/>
          <w:szCs w:val="28"/>
        </w:rPr>
        <w:t>_______________________________________________________________________</w:t>
      </w:r>
    </w:p>
    <w:p w14:paraId="4ABF58CD" w14:textId="6FBFBAFD" w:rsidR="00145239" w:rsidRPr="000619F1" w:rsidRDefault="000619F1" w:rsidP="000619F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19F1">
        <w:rPr>
          <w:rFonts w:ascii="Times New Roman" w:hAnsi="Times New Roman" w:cs="Times New Roman"/>
          <w:b/>
          <w:bCs/>
          <w:sz w:val="28"/>
          <w:szCs w:val="28"/>
        </w:rPr>
        <w:t>The End</w:t>
      </w:r>
    </w:p>
    <w:p w14:paraId="1BEFA0C4" w14:textId="36A4876A" w:rsidR="00690D56" w:rsidRPr="00B01918" w:rsidRDefault="00690D56" w:rsidP="00690D56">
      <w:pPr>
        <w:spacing w:line="360" w:lineRule="auto"/>
        <w:ind w:left="18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90D56" w:rsidRPr="00B01918" w:rsidSect="007D09CC">
      <w:pgSz w:w="11906" w:h="16838" w:code="9"/>
      <w:pgMar w:top="4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556FD" w14:textId="77777777" w:rsidR="00F84365" w:rsidRDefault="00F84365" w:rsidP="00B626EB">
      <w:r>
        <w:separator/>
      </w:r>
    </w:p>
  </w:endnote>
  <w:endnote w:type="continuationSeparator" w:id="0">
    <w:p w14:paraId="02B100C9" w14:textId="77777777" w:rsidR="00F84365" w:rsidRDefault="00F84365" w:rsidP="00B62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isab">
    <w:altName w:val="Cambria"/>
    <w:panose1 w:val="00000000000000000000"/>
    <w:charset w:val="00"/>
    <w:family w:val="roman"/>
    <w:notTrueType/>
    <w:pitch w:val="default"/>
  </w:font>
  <w:font w:name="Anek Devanagari">
    <w:charset w:val="00"/>
    <w:family w:val="auto"/>
    <w:pitch w:val="variable"/>
    <w:sig w:usb0="80008003" w:usb1="00000001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DFFA1C" w14:textId="77777777" w:rsidR="00F84365" w:rsidRDefault="00F84365" w:rsidP="00B626EB">
      <w:r>
        <w:separator/>
      </w:r>
    </w:p>
  </w:footnote>
  <w:footnote w:type="continuationSeparator" w:id="0">
    <w:p w14:paraId="358860E1" w14:textId="77777777" w:rsidR="00F84365" w:rsidRDefault="00F84365" w:rsidP="00B62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43A90"/>
    <w:multiLevelType w:val="hybridMultilevel"/>
    <w:tmpl w:val="50DA5196"/>
    <w:lvl w:ilvl="0" w:tplc="78A86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12EED"/>
    <w:multiLevelType w:val="hybridMultilevel"/>
    <w:tmpl w:val="286E47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2B7F"/>
    <w:multiLevelType w:val="hybridMultilevel"/>
    <w:tmpl w:val="3A762C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74828"/>
    <w:multiLevelType w:val="hybridMultilevel"/>
    <w:tmpl w:val="4FE09E4C"/>
    <w:lvl w:ilvl="0" w:tplc="78A86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43377"/>
    <w:multiLevelType w:val="hybridMultilevel"/>
    <w:tmpl w:val="41166D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F29AE"/>
    <w:multiLevelType w:val="hybridMultilevel"/>
    <w:tmpl w:val="1CB0FF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30E45"/>
    <w:multiLevelType w:val="hybridMultilevel"/>
    <w:tmpl w:val="41466A5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4F7A1C"/>
    <w:multiLevelType w:val="hybridMultilevel"/>
    <w:tmpl w:val="D2C801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64A8B"/>
    <w:multiLevelType w:val="hybridMultilevel"/>
    <w:tmpl w:val="00D064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D4491"/>
    <w:multiLevelType w:val="hybridMultilevel"/>
    <w:tmpl w:val="5A7247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D6606"/>
    <w:multiLevelType w:val="hybridMultilevel"/>
    <w:tmpl w:val="59E638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3193A"/>
    <w:multiLevelType w:val="hybridMultilevel"/>
    <w:tmpl w:val="BC42DF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6816950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43B5F"/>
    <w:multiLevelType w:val="hybridMultilevel"/>
    <w:tmpl w:val="D30C34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6670A"/>
    <w:multiLevelType w:val="hybridMultilevel"/>
    <w:tmpl w:val="4F26CF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B7501"/>
    <w:multiLevelType w:val="hybridMultilevel"/>
    <w:tmpl w:val="9A28565C"/>
    <w:lvl w:ilvl="0" w:tplc="78A86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E55E9"/>
    <w:multiLevelType w:val="hybridMultilevel"/>
    <w:tmpl w:val="409AD0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21D4B"/>
    <w:multiLevelType w:val="hybridMultilevel"/>
    <w:tmpl w:val="F11082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5686F"/>
    <w:multiLevelType w:val="hybridMultilevel"/>
    <w:tmpl w:val="5692AB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45030"/>
    <w:multiLevelType w:val="hybridMultilevel"/>
    <w:tmpl w:val="F9EC90A0"/>
    <w:lvl w:ilvl="0" w:tplc="78A86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7364A"/>
    <w:multiLevelType w:val="hybridMultilevel"/>
    <w:tmpl w:val="16B209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360EB"/>
    <w:multiLevelType w:val="hybridMultilevel"/>
    <w:tmpl w:val="9C2E02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97D70"/>
    <w:multiLevelType w:val="hybridMultilevel"/>
    <w:tmpl w:val="284EB6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352DF"/>
    <w:multiLevelType w:val="hybridMultilevel"/>
    <w:tmpl w:val="6EB8E7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9609C"/>
    <w:multiLevelType w:val="hybridMultilevel"/>
    <w:tmpl w:val="BDB2E1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C10EF"/>
    <w:multiLevelType w:val="hybridMultilevel"/>
    <w:tmpl w:val="A4B086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C6CCC"/>
    <w:multiLevelType w:val="hybridMultilevel"/>
    <w:tmpl w:val="6AC8D1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E262B"/>
    <w:multiLevelType w:val="hybridMultilevel"/>
    <w:tmpl w:val="477CC162"/>
    <w:lvl w:ilvl="0" w:tplc="555E47F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56F3A"/>
    <w:multiLevelType w:val="hybridMultilevel"/>
    <w:tmpl w:val="C9A664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36D9E"/>
    <w:multiLevelType w:val="hybridMultilevel"/>
    <w:tmpl w:val="2DC68A1E"/>
    <w:lvl w:ilvl="0" w:tplc="769A8D92">
      <w:start w:val="1"/>
      <w:numFmt w:val="decimal"/>
      <w:lvlText w:val="%1."/>
      <w:lvlJc w:val="left"/>
      <w:pPr>
        <w:ind w:left="720" w:hanging="360"/>
      </w:pPr>
      <w:rPr>
        <w:rFonts w:ascii="Hisab" w:hAnsi="Hisab" w:cs="Anek Devanaga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D6B09"/>
    <w:multiLevelType w:val="hybridMultilevel"/>
    <w:tmpl w:val="16DA19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185BDF"/>
    <w:multiLevelType w:val="hybridMultilevel"/>
    <w:tmpl w:val="79F63C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30CA8"/>
    <w:multiLevelType w:val="hybridMultilevel"/>
    <w:tmpl w:val="6E8A02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61020"/>
    <w:multiLevelType w:val="hybridMultilevel"/>
    <w:tmpl w:val="A8B84B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40F96"/>
    <w:multiLevelType w:val="hybridMultilevel"/>
    <w:tmpl w:val="42123C00"/>
    <w:lvl w:ilvl="0" w:tplc="769A8D92">
      <w:start w:val="1"/>
      <w:numFmt w:val="decimal"/>
      <w:lvlText w:val="%1."/>
      <w:lvlJc w:val="left"/>
      <w:pPr>
        <w:ind w:left="720" w:hanging="360"/>
      </w:pPr>
      <w:rPr>
        <w:rFonts w:ascii="Hisab" w:hAnsi="Hisab" w:cs="Anek Devanaga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613FE"/>
    <w:multiLevelType w:val="hybridMultilevel"/>
    <w:tmpl w:val="67EEA7A8"/>
    <w:lvl w:ilvl="0" w:tplc="769A8D92">
      <w:start w:val="1"/>
      <w:numFmt w:val="decimal"/>
      <w:lvlText w:val="%1."/>
      <w:lvlJc w:val="left"/>
      <w:pPr>
        <w:ind w:left="720" w:hanging="360"/>
      </w:pPr>
      <w:rPr>
        <w:rFonts w:ascii="Hisab" w:hAnsi="Hisab" w:cs="Anek Devanaga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E022A"/>
    <w:multiLevelType w:val="hybridMultilevel"/>
    <w:tmpl w:val="1F66EBC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93115"/>
    <w:multiLevelType w:val="hybridMultilevel"/>
    <w:tmpl w:val="71E8603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37EDD"/>
    <w:multiLevelType w:val="hybridMultilevel"/>
    <w:tmpl w:val="3F3C59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201D9"/>
    <w:multiLevelType w:val="hybridMultilevel"/>
    <w:tmpl w:val="291438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A1F78"/>
    <w:multiLevelType w:val="hybridMultilevel"/>
    <w:tmpl w:val="D2AC89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813402">
    <w:abstractNumId w:val="28"/>
  </w:num>
  <w:num w:numId="2" w16cid:durableId="427115433">
    <w:abstractNumId w:val="33"/>
  </w:num>
  <w:num w:numId="3" w16cid:durableId="491331351">
    <w:abstractNumId w:val="34"/>
  </w:num>
  <w:num w:numId="4" w16cid:durableId="309753381">
    <w:abstractNumId w:val="26"/>
  </w:num>
  <w:num w:numId="5" w16cid:durableId="1712262095">
    <w:abstractNumId w:val="16"/>
  </w:num>
  <w:num w:numId="6" w16cid:durableId="985861645">
    <w:abstractNumId w:val="22"/>
  </w:num>
  <w:num w:numId="7" w16cid:durableId="411968948">
    <w:abstractNumId w:val="15"/>
  </w:num>
  <w:num w:numId="8" w16cid:durableId="356008317">
    <w:abstractNumId w:val="19"/>
  </w:num>
  <w:num w:numId="9" w16cid:durableId="2026666873">
    <w:abstractNumId w:val="9"/>
  </w:num>
  <w:num w:numId="10" w16cid:durableId="2105301898">
    <w:abstractNumId w:val="1"/>
  </w:num>
  <w:num w:numId="11" w16cid:durableId="1365059203">
    <w:abstractNumId w:val="11"/>
  </w:num>
  <w:num w:numId="12" w16cid:durableId="1801922674">
    <w:abstractNumId w:val="27"/>
  </w:num>
  <w:num w:numId="13" w16cid:durableId="1983079606">
    <w:abstractNumId w:val="23"/>
  </w:num>
  <w:num w:numId="14" w16cid:durableId="1403984072">
    <w:abstractNumId w:val="29"/>
  </w:num>
  <w:num w:numId="15" w16cid:durableId="27268547">
    <w:abstractNumId w:val="37"/>
  </w:num>
  <w:num w:numId="16" w16cid:durableId="570046247">
    <w:abstractNumId w:val="38"/>
  </w:num>
  <w:num w:numId="17" w16cid:durableId="2071032468">
    <w:abstractNumId w:val="32"/>
  </w:num>
  <w:num w:numId="18" w16cid:durableId="1647051693">
    <w:abstractNumId w:val="17"/>
  </w:num>
  <w:num w:numId="19" w16cid:durableId="893196625">
    <w:abstractNumId w:val="31"/>
  </w:num>
  <w:num w:numId="20" w16cid:durableId="798064617">
    <w:abstractNumId w:val="24"/>
  </w:num>
  <w:num w:numId="21" w16cid:durableId="497503648">
    <w:abstractNumId w:val="12"/>
  </w:num>
  <w:num w:numId="22" w16cid:durableId="464322595">
    <w:abstractNumId w:val="39"/>
  </w:num>
  <w:num w:numId="23" w16cid:durableId="220217548">
    <w:abstractNumId w:val="2"/>
  </w:num>
  <w:num w:numId="24" w16cid:durableId="1670717378">
    <w:abstractNumId w:val="7"/>
  </w:num>
  <w:num w:numId="25" w16cid:durableId="1987778334">
    <w:abstractNumId w:val="4"/>
  </w:num>
  <w:num w:numId="26" w16cid:durableId="806776828">
    <w:abstractNumId w:val="36"/>
  </w:num>
  <w:num w:numId="27" w16cid:durableId="995766977">
    <w:abstractNumId w:val="10"/>
  </w:num>
  <w:num w:numId="28" w16cid:durableId="217591374">
    <w:abstractNumId w:val="8"/>
  </w:num>
  <w:num w:numId="29" w16cid:durableId="660741091">
    <w:abstractNumId w:val="35"/>
  </w:num>
  <w:num w:numId="30" w16cid:durableId="194007102">
    <w:abstractNumId w:val="6"/>
  </w:num>
  <w:num w:numId="31" w16cid:durableId="2093115866">
    <w:abstractNumId w:val="13"/>
  </w:num>
  <w:num w:numId="32" w16cid:durableId="1553465779">
    <w:abstractNumId w:val="20"/>
  </w:num>
  <w:num w:numId="33" w16cid:durableId="24795203">
    <w:abstractNumId w:val="21"/>
  </w:num>
  <w:num w:numId="34" w16cid:durableId="1754430753">
    <w:abstractNumId w:val="14"/>
  </w:num>
  <w:num w:numId="35" w16cid:durableId="1362394438">
    <w:abstractNumId w:val="18"/>
  </w:num>
  <w:num w:numId="36" w16cid:durableId="2037266039">
    <w:abstractNumId w:val="3"/>
  </w:num>
  <w:num w:numId="37" w16cid:durableId="445396039">
    <w:abstractNumId w:val="25"/>
  </w:num>
  <w:num w:numId="38" w16cid:durableId="1844468630">
    <w:abstractNumId w:val="30"/>
  </w:num>
  <w:num w:numId="39" w16cid:durableId="1822454689">
    <w:abstractNumId w:val="0"/>
  </w:num>
  <w:num w:numId="40" w16cid:durableId="8234009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09"/>
    <w:rsid w:val="0004189A"/>
    <w:rsid w:val="000619F1"/>
    <w:rsid w:val="00092718"/>
    <w:rsid w:val="000A2893"/>
    <w:rsid w:val="000D6409"/>
    <w:rsid w:val="000E104F"/>
    <w:rsid w:val="00145239"/>
    <w:rsid w:val="00190CB8"/>
    <w:rsid w:val="0024606C"/>
    <w:rsid w:val="002466ED"/>
    <w:rsid w:val="002A5AAA"/>
    <w:rsid w:val="002B7861"/>
    <w:rsid w:val="002C76C2"/>
    <w:rsid w:val="00306DB3"/>
    <w:rsid w:val="00334CFB"/>
    <w:rsid w:val="00352E76"/>
    <w:rsid w:val="00361E13"/>
    <w:rsid w:val="00363016"/>
    <w:rsid w:val="00370A40"/>
    <w:rsid w:val="003D260E"/>
    <w:rsid w:val="0044339B"/>
    <w:rsid w:val="0049153B"/>
    <w:rsid w:val="004A7036"/>
    <w:rsid w:val="004E491C"/>
    <w:rsid w:val="004E4FBA"/>
    <w:rsid w:val="004E7D0B"/>
    <w:rsid w:val="005328F1"/>
    <w:rsid w:val="005724B0"/>
    <w:rsid w:val="0057541B"/>
    <w:rsid w:val="005E53A4"/>
    <w:rsid w:val="006016FB"/>
    <w:rsid w:val="0062433D"/>
    <w:rsid w:val="00690D56"/>
    <w:rsid w:val="006C7106"/>
    <w:rsid w:val="00704F7A"/>
    <w:rsid w:val="00705791"/>
    <w:rsid w:val="00746EC9"/>
    <w:rsid w:val="00772E35"/>
    <w:rsid w:val="007A6CCE"/>
    <w:rsid w:val="007D09CC"/>
    <w:rsid w:val="007D7946"/>
    <w:rsid w:val="00845853"/>
    <w:rsid w:val="00866608"/>
    <w:rsid w:val="008D3486"/>
    <w:rsid w:val="008F7550"/>
    <w:rsid w:val="00993C75"/>
    <w:rsid w:val="00A30557"/>
    <w:rsid w:val="00A96CFC"/>
    <w:rsid w:val="00AA00B2"/>
    <w:rsid w:val="00AA37D2"/>
    <w:rsid w:val="00B01918"/>
    <w:rsid w:val="00B031A1"/>
    <w:rsid w:val="00B15600"/>
    <w:rsid w:val="00B15D5D"/>
    <w:rsid w:val="00B16D89"/>
    <w:rsid w:val="00B5304A"/>
    <w:rsid w:val="00B626EB"/>
    <w:rsid w:val="00BB7C53"/>
    <w:rsid w:val="00BC0DC5"/>
    <w:rsid w:val="00BD44AF"/>
    <w:rsid w:val="00C8183B"/>
    <w:rsid w:val="00C922F2"/>
    <w:rsid w:val="00CE738C"/>
    <w:rsid w:val="00D316CD"/>
    <w:rsid w:val="00D626A0"/>
    <w:rsid w:val="00D67D23"/>
    <w:rsid w:val="00DB36EB"/>
    <w:rsid w:val="00E10C67"/>
    <w:rsid w:val="00E230D2"/>
    <w:rsid w:val="00E67CCC"/>
    <w:rsid w:val="00E8473B"/>
    <w:rsid w:val="00ED1C67"/>
    <w:rsid w:val="00F225A7"/>
    <w:rsid w:val="00F234F9"/>
    <w:rsid w:val="00F84365"/>
    <w:rsid w:val="00FB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71843"/>
  <w15:chartTrackingRefBased/>
  <w15:docId w15:val="{63D8C4BB-9E7B-4099-BB27-AE06F210B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9F1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2B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2B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B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2B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B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2B0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2B0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2B0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2B0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2B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2B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2B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2B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2B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2B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2B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2B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2B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2B0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2B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2B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2B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2B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2B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2B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2B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2B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2B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2B0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626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26EB"/>
    <w:rPr>
      <w:rFonts w:eastAsiaTheme="minorEastAsia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626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26EB"/>
    <w:rPr>
      <w:rFonts w:eastAsiaTheme="minorEastAsia"/>
      <w:sz w:val="20"/>
      <w:szCs w:val="20"/>
      <w:lang w:eastAsia="zh-CN"/>
    </w:rPr>
  </w:style>
  <w:style w:type="table" w:styleId="TableGrid">
    <w:name w:val="Table Grid"/>
    <w:basedOn w:val="TableNormal"/>
    <w:uiPriority w:val="39"/>
    <w:rsid w:val="000A2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4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CF3BC-163B-43BE-8CFE-88D92D7D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flux Technologies</dc:creator>
  <cp:keywords/>
  <dc:description/>
  <cp:lastModifiedBy>Administrator</cp:lastModifiedBy>
  <cp:revision>49</cp:revision>
  <cp:lastPrinted>2025-08-31T06:44:00Z</cp:lastPrinted>
  <dcterms:created xsi:type="dcterms:W3CDTF">2025-08-31T05:37:00Z</dcterms:created>
  <dcterms:modified xsi:type="dcterms:W3CDTF">2025-09-01T06:42:00Z</dcterms:modified>
</cp:coreProperties>
</file>